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B813" w14:textId="77777777"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14:paraId="17B37C22" w14:textId="77777777" w:rsidR="001F1F5D" w:rsidRPr="005C2849" w:rsidRDefault="001F1F5D" w:rsidP="005C2849">
      <w:pPr>
        <w:spacing w:after="0"/>
        <w:contextualSpacing/>
        <w:rPr>
          <w:rFonts w:ascii="Times New Roman" w:eastAsia="Microsoft JhengHei" w:hAnsi="Times New Roman"/>
          <w:b/>
        </w:rPr>
      </w:pPr>
    </w:p>
    <w:p w14:paraId="5BADE5EA" w14:textId="77777777" w:rsidR="006310C4" w:rsidRPr="005C2849" w:rsidRDefault="006310C4" w:rsidP="005C2849">
      <w:pPr>
        <w:pBdr>
          <w:top w:val="single" w:sz="4" w:space="1" w:color="auto"/>
        </w:pBdr>
        <w:spacing w:after="0"/>
        <w:contextualSpacing/>
        <w:rPr>
          <w:rFonts w:ascii="Times New Roman" w:eastAsia="Microsoft JhengHei" w:hAnsi="Times New Roman"/>
          <w:b/>
        </w:rPr>
      </w:pPr>
    </w:p>
    <w:p w14:paraId="395A1960" w14:textId="77777777"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14:paraId="508C49C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14:paraId="30F6F8DD"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14:paraId="0DB5F82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14:paraId="18FD96A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14:paraId="538A78F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14:paraId="02504B58" w14:textId="77777777"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14:paraId="5D6722BE"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14:paraId="58ACC09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14:paraId="766480F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14:paraId="08B3B0F0"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14:paraId="7097A5C0"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14:paraId="04BEAA4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14:paraId="2197B65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14:paraId="543A2EA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14:paraId="571D4FE1"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14:paraId="1A8E4AF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14:paraId="5FDE0871"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14:paraId="63F6D1C8"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14:paraId="0EDAD3B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14:paraId="7BF959E3"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14:paraId="27FA5912"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14:paraId="4A37C7E7" w14:textId="77777777"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14:paraId="58FCC3E1" w14:textId="77777777"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14:paraId="73F37C35" w14:textId="77777777"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14:paraId="5EF0E58D" w14:textId="77777777" w:rsidR="007E66DB" w:rsidRPr="005C2849" w:rsidRDefault="007E66DB" w:rsidP="005C2849">
      <w:pPr>
        <w:pStyle w:val="ListParagraph"/>
        <w:tabs>
          <w:tab w:val="right" w:pos="9356"/>
        </w:tabs>
        <w:spacing w:after="0"/>
        <w:rPr>
          <w:rFonts w:ascii="Times New Roman" w:hAnsi="Times New Roman"/>
          <w:b/>
          <w:lang w:val="en-CA"/>
        </w:rPr>
      </w:pPr>
    </w:p>
    <w:p w14:paraId="5AA34C6E" w14:textId="77777777"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14:paraId="45B7FB9E" w14:textId="77777777"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14:paraId="3E3CA634" w14:textId="77777777" w:rsidR="007C0051" w:rsidRPr="005C2849" w:rsidRDefault="007C0051" w:rsidP="005C2849">
      <w:pPr>
        <w:spacing w:after="0"/>
        <w:contextualSpacing/>
        <w:jc w:val="both"/>
        <w:rPr>
          <w:rFonts w:ascii="Times New Roman" w:eastAsia="Microsoft JhengHei" w:hAnsi="Times New Roman"/>
          <w:lang w:val="en-IN"/>
        </w:rPr>
      </w:pPr>
    </w:p>
    <w:p w14:paraId="37C0EF82" w14:textId="77777777"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14:paraId="70E398AE" w14:textId="77777777" w:rsidTr="006A3D5B">
        <w:trPr>
          <w:trHeight w:val="190"/>
        </w:trPr>
        <w:tc>
          <w:tcPr>
            <w:tcW w:w="2581" w:type="dxa"/>
          </w:tcPr>
          <w:p w14:paraId="7FB1272A"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14:paraId="4A386766"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14:paraId="5C2BC603" w14:textId="77777777" w:rsidTr="006A3D5B">
        <w:trPr>
          <w:trHeight w:val="393"/>
        </w:trPr>
        <w:tc>
          <w:tcPr>
            <w:tcW w:w="2581" w:type="dxa"/>
          </w:tcPr>
          <w:p w14:paraId="6665493D"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14:paraId="56B79714" w14:textId="77777777"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14:paraId="123CB897" w14:textId="77777777" w:rsidTr="006A3D5B">
        <w:trPr>
          <w:trHeight w:val="476"/>
        </w:trPr>
        <w:tc>
          <w:tcPr>
            <w:tcW w:w="2581" w:type="dxa"/>
          </w:tcPr>
          <w:p w14:paraId="16584293"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14:paraId="52FEC0F1"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14:paraId="2CD3F3CD" w14:textId="77777777" w:rsidTr="006A3D5B">
        <w:trPr>
          <w:trHeight w:val="203"/>
        </w:trPr>
        <w:tc>
          <w:tcPr>
            <w:tcW w:w="2581" w:type="dxa"/>
          </w:tcPr>
          <w:p w14:paraId="3E8246EE"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14:paraId="26E7FCA4"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14:paraId="7102337B" w14:textId="77777777" w:rsidTr="006A3D5B">
        <w:trPr>
          <w:trHeight w:val="209"/>
        </w:trPr>
        <w:tc>
          <w:tcPr>
            <w:tcW w:w="2581" w:type="dxa"/>
          </w:tcPr>
          <w:p w14:paraId="5A3CB93E"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14:paraId="669B5B15"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14:paraId="7C7DE360" w14:textId="77777777" w:rsidR="007C0051" w:rsidRPr="005C2849" w:rsidRDefault="007C0051" w:rsidP="005C2849">
      <w:pPr>
        <w:spacing w:after="0"/>
        <w:contextualSpacing/>
        <w:jc w:val="both"/>
        <w:rPr>
          <w:rFonts w:ascii="Times New Roman" w:hAnsi="Times New Roman"/>
          <w:b/>
          <w:lang w:val="en-IN"/>
        </w:rPr>
      </w:pPr>
    </w:p>
    <w:p w14:paraId="0488D716" w14:textId="77777777"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14:paraId="10B00830" w14:textId="77777777"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14:paraId="4C36DED2"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14:paraId="700EFFC5"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14:paraId="0A770E79" w14:textId="77777777"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14:paraId="1472ECA2" w14:textId="77777777"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14:paraId="17ECD0EE" w14:textId="77777777" w:rsidR="00684D23" w:rsidRPr="005C2849" w:rsidRDefault="00684D23" w:rsidP="005C2849">
      <w:pPr>
        <w:spacing w:after="0"/>
        <w:contextualSpacing/>
        <w:jc w:val="both"/>
        <w:rPr>
          <w:rFonts w:ascii="Times New Roman" w:hAnsi="Times New Roman"/>
        </w:rPr>
      </w:pPr>
    </w:p>
    <w:p w14:paraId="7317F846" w14:textId="77777777"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799C9002"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14:paraId="064DA33A"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14:paraId="6B7B9D5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14:paraId="0050186E"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14:paraId="1BC5F753"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14:paraId="14ADE9F2"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14:paraId="6EF4B304"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14:paraId="3C8492F2"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14:paraId="4506165F"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14:paraId="159506CB"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14:paraId="113249C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14:paraId="51451B54"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14:paraId="63363CA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14:paraId="32C1DC63" w14:textId="77777777"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14:paraId="52309642" w14:textId="77777777" w:rsidR="007C0051" w:rsidRPr="005C2849" w:rsidRDefault="007C0051" w:rsidP="005C2849">
      <w:pPr>
        <w:spacing w:after="0"/>
        <w:contextualSpacing/>
        <w:jc w:val="both"/>
        <w:rPr>
          <w:rFonts w:ascii="Times New Roman" w:hAnsi="Times New Roman"/>
        </w:rPr>
      </w:pPr>
    </w:p>
    <w:p w14:paraId="2D014914" w14:textId="77777777" w:rsidR="005C2849" w:rsidRDefault="005C2849" w:rsidP="005C2849">
      <w:pPr>
        <w:spacing w:after="0"/>
        <w:contextualSpacing/>
        <w:jc w:val="both"/>
        <w:rPr>
          <w:rFonts w:ascii="Times New Roman" w:hAnsi="Times New Roman"/>
          <w:b/>
          <w:bCs/>
          <w:u w:val="single"/>
        </w:rPr>
      </w:pPr>
    </w:p>
    <w:p w14:paraId="255D5BB5" w14:textId="77777777" w:rsidR="005C2849" w:rsidRDefault="005C2849" w:rsidP="005C2849">
      <w:pPr>
        <w:spacing w:after="0"/>
        <w:contextualSpacing/>
        <w:jc w:val="both"/>
        <w:rPr>
          <w:rFonts w:ascii="Times New Roman" w:hAnsi="Times New Roman"/>
          <w:b/>
          <w:bCs/>
          <w:u w:val="single"/>
        </w:rPr>
      </w:pPr>
    </w:p>
    <w:p w14:paraId="0994079F" w14:textId="77777777"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14:paraId="0EF52293" w14:textId="77777777"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14:paraId="6D3C23A3" w14:textId="77777777"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14:paraId="373013EF" w14:textId="77777777"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14:paraId="4A798B12" w14:textId="77777777"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14:paraId="33D903D0" w14:textId="77777777"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277406F9"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14:paraId="293C5214"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14:paraId="0A259805"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14:paraId="5F45A79E"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14:paraId="0E3C5442"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14:paraId="3B79251E" w14:textId="77777777"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14:paraId="3191D221"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14:paraId="42371AD9"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14:paraId="570DCF06"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14:paraId="47CBEB00"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14:paraId="75034653"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14:paraId="19ADCA80" w14:textId="77777777"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14:paraId="3B3E5D27" w14:textId="77777777" w:rsidR="005C2849" w:rsidRDefault="005C2849" w:rsidP="005C2849">
      <w:pPr>
        <w:spacing w:after="0" w:line="276" w:lineRule="auto"/>
        <w:contextualSpacing/>
        <w:jc w:val="both"/>
        <w:rPr>
          <w:rFonts w:ascii="Times New Roman" w:eastAsia="Microsoft JhengHei" w:hAnsi="Times New Roman"/>
          <w:b/>
          <w:bCs/>
          <w:u w:val="single"/>
        </w:rPr>
      </w:pPr>
    </w:p>
    <w:p w14:paraId="62887409"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14:paraId="27D8796D" w14:textId="77777777"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14:paraId="36B7239D" w14:textId="77777777"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14:paraId="2ADE0FC9" w14:textId="77777777"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14:paraId="24104C04"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14:paraId="2040FF8F"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14:paraId="7898DD13"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14:paraId="1B6610B9"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14:paraId="359C558F"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14:paraId="498B2C4F" w14:textId="77777777" w:rsidR="00D00BF4" w:rsidRPr="005C2849" w:rsidRDefault="00D00BF4" w:rsidP="005C2849">
      <w:pPr>
        <w:pStyle w:val="Default"/>
        <w:ind w:left="720"/>
        <w:contextualSpacing/>
        <w:jc w:val="both"/>
        <w:rPr>
          <w:sz w:val="22"/>
          <w:szCs w:val="22"/>
        </w:rPr>
      </w:pPr>
    </w:p>
    <w:p w14:paraId="7B2FB8F9" w14:textId="77777777"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14:paraId="70D82655" w14:textId="77777777" w:rsidR="00D00BF4" w:rsidRPr="005C2849" w:rsidRDefault="00D00BF4" w:rsidP="005C2849">
      <w:pPr>
        <w:pStyle w:val="Default"/>
        <w:ind w:left="-720"/>
        <w:contextualSpacing/>
        <w:rPr>
          <w:b/>
          <w:sz w:val="22"/>
          <w:szCs w:val="22"/>
        </w:rPr>
      </w:pPr>
    </w:p>
    <w:p w14:paraId="2F439114" w14:textId="77777777" w:rsidR="00D00BF4" w:rsidRPr="005C2849" w:rsidRDefault="00D00BF4" w:rsidP="005C2849">
      <w:pPr>
        <w:keepNext/>
        <w:suppressAutoHyphens/>
        <w:spacing w:after="0" w:line="276" w:lineRule="auto"/>
        <w:contextualSpacing/>
        <w:jc w:val="both"/>
        <w:rPr>
          <w:rFonts w:ascii="Times New Roman" w:hAnsi="Times New Roman"/>
          <w:b/>
          <w:bCs/>
        </w:rPr>
      </w:pPr>
    </w:p>
    <w:p w14:paraId="4E216C07"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p>
    <w:p w14:paraId="733A387C" w14:textId="77777777" w:rsidR="008C01E9" w:rsidRPr="005C2849" w:rsidRDefault="008C01E9" w:rsidP="005C2849">
      <w:pPr>
        <w:spacing w:after="0"/>
        <w:contextualSpacing/>
        <w:jc w:val="both"/>
        <w:rPr>
          <w:rFonts w:ascii="Times New Roman" w:hAnsi="Times New Roman"/>
          <w:b/>
          <w:bCs/>
        </w:rPr>
      </w:pPr>
    </w:p>
    <w:p w14:paraId="1B95D520" w14:textId="77777777" w:rsidR="007C0051" w:rsidRPr="005C2849" w:rsidRDefault="007C0051" w:rsidP="005C2849">
      <w:pPr>
        <w:spacing w:after="0"/>
        <w:contextualSpacing/>
        <w:jc w:val="both"/>
        <w:rPr>
          <w:rFonts w:ascii="Times New Roman" w:hAnsi="Times New Roman"/>
          <w:b/>
          <w:lang w:val="en-IN"/>
        </w:rPr>
      </w:pPr>
    </w:p>
    <w:p w14:paraId="5E1DEBA3" w14:textId="77777777" w:rsidR="007C0051" w:rsidRPr="005C2849" w:rsidRDefault="007C0051" w:rsidP="005C2849">
      <w:pPr>
        <w:spacing w:after="0"/>
        <w:contextualSpacing/>
        <w:jc w:val="both"/>
        <w:rPr>
          <w:rFonts w:ascii="Times New Roman" w:eastAsia="Microsoft JhengHei" w:hAnsi="Times New Roman"/>
          <w:lang w:val="en-IN"/>
        </w:rPr>
      </w:pPr>
    </w:p>
    <w:p w14:paraId="3CE5C334" w14:textId="77777777" w:rsidR="007E66DB" w:rsidRPr="005C2849" w:rsidRDefault="007E66DB" w:rsidP="005C2849">
      <w:pPr>
        <w:spacing w:after="0"/>
        <w:contextualSpacing/>
        <w:jc w:val="both"/>
        <w:rPr>
          <w:rFonts w:ascii="Times New Roman" w:eastAsia="Microsoft JhengHei" w:hAnsi="Times New Roman"/>
          <w:b/>
          <w:bCs/>
        </w:rPr>
      </w:pPr>
    </w:p>
    <w:p w14:paraId="557E6673" w14:textId="77777777" w:rsidR="006A7689" w:rsidRPr="005C2849" w:rsidRDefault="006A7689" w:rsidP="005C2849">
      <w:pPr>
        <w:spacing w:after="0"/>
        <w:contextualSpacing/>
        <w:rPr>
          <w:rFonts w:ascii="Times New Roman" w:eastAsia="Microsoft JhengHei" w:hAnsi="Times New Roman"/>
          <w:b/>
        </w:rPr>
      </w:pPr>
    </w:p>
    <w:p w14:paraId="6D2D2B55" w14:textId="77777777" w:rsidR="006A7689" w:rsidRPr="005C2849" w:rsidRDefault="006A7689" w:rsidP="005C2849">
      <w:pPr>
        <w:spacing w:after="0"/>
        <w:contextualSpacing/>
        <w:rPr>
          <w:rFonts w:ascii="Times New Roman" w:eastAsia="Microsoft JhengHei" w:hAnsi="Times New Roman"/>
          <w:b/>
        </w:rPr>
      </w:pPr>
    </w:p>
    <w:p w14:paraId="78E448BF"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68C7C4BD"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52D38284" w14:textId="77777777"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EE85" w14:textId="77777777" w:rsidR="008222F7" w:rsidRDefault="008222F7" w:rsidP="001F1F5D">
      <w:pPr>
        <w:spacing w:after="0" w:line="240" w:lineRule="auto"/>
      </w:pPr>
      <w:r>
        <w:separator/>
      </w:r>
    </w:p>
  </w:endnote>
  <w:endnote w:type="continuationSeparator" w:id="0">
    <w:p w14:paraId="3033FC15" w14:textId="77777777"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9BBB" w14:textId="77777777" w:rsidR="008222F7" w:rsidRDefault="008222F7" w:rsidP="001F1F5D">
      <w:pPr>
        <w:spacing w:after="0" w:line="240" w:lineRule="auto"/>
      </w:pPr>
      <w:r>
        <w:separator/>
      </w:r>
    </w:p>
  </w:footnote>
  <w:footnote w:type="continuationSeparator" w:id="0">
    <w:p w14:paraId="5BF788DF" w14:textId="77777777"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1088270">
    <w:abstractNumId w:val="0"/>
  </w:num>
  <w:num w:numId="2" w16cid:durableId="1719285278">
    <w:abstractNumId w:val="20"/>
  </w:num>
  <w:num w:numId="3" w16cid:durableId="1478692870">
    <w:abstractNumId w:val="16"/>
  </w:num>
  <w:num w:numId="4" w16cid:durableId="1675180017">
    <w:abstractNumId w:val="28"/>
  </w:num>
  <w:num w:numId="5" w16cid:durableId="1288392238">
    <w:abstractNumId w:val="17"/>
  </w:num>
  <w:num w:numId="6" w16cid:durableId="2141681537">
    <w:abstractNumId w:val="9"/>
  </w:num>
  <w:num w:numId="7" w16cid:durableId="1929263606">
    <w:abstractNumId w:val="23"/>
  </w:num>
  <w:num w:numId="8" w16cid:durableId="1179806491">
    <w:abstractNumId w:val="21"/>
  </w:num>
  <w:num w:numId="9" w16cid:durableId="774599732">
    <w:abstractNumId w:val="7"/>
  </w:num>
  <w:num w:numId="10" w16cid:durableId="1028483113">
    <w:abstractNumId w:val="18"/>
  </w:num>
  <w:num w:numId="11" w16cid:durableId="1211914064">
    <w:abstractNumId w:val="24"/>
  </w:num>
  <w:num w:numId="12" w16cid:durableId="1691642573">
    <w:abstractNumId w:val="11"/>
  </w:num>
  <w:num w:numId="13" w16cid:durableId="112946137">
    <w:abstractNumId w:val="12"/>
  </w:num>
  <w:num w:numId="14" w16cid:durableId="995958955">
    <w:abstractNumId w:val="2"/>
  </w:num>
  <w:num w:numId="15" w16cid:durableId="1790709281">
    <w:abstractNumId w:val="1"/>
  </w:num>
  <w:num w:numId="16" w16cid:durableId="1088499056">
    <w:abstractNumId w:val="25"/>
  </w:num>
  <w:num w:numId="17" w16cid:durableId="1605065959">
    <w:abstractNumId w:val="22"/>
  </w:num>
  <w:num w:numId="18" w16cid:durableId="1588802836">
    <w:abstractNumId w:val="5"/>
  </w:num>
  <w:num w:numId="19" w16cid:durableId="1865557538">
    <w:abstractNumId w:val="10"/>
  </w:num>
  <w:num w:numId="20" w16cid:durableId="693968670">
    <w:abstractNumId w:val="30"/>
  </w:num>
  <w:num w:numId="21" w16cid:durableId="2076469426">
    <w:abstractNumId w:val="27"/>
  </w:num>
  <w:num w:numId="22" w16cid:durableId="1152675183">
    <w:abstractNumId w:val="26"/>
  </w:num>
  <w:num w:numId="23" w16cid:durableId="152450767">
    <w:abstractNumId w:val="4"/>
  </w:num>
  <w:num w:numId="24" w16cid:durableId="1371026327">
    <w:abstractNumId w:val="8"/>
  </w:num>
  <w:num w:numId="25" w16cid:durableId="1454597335">
    <w:abstractNumId w:val="19"/>
  </w:num>
  <w:num w:numId="26" w16cid:durableId="1664510913">
    <w:abstractNumId w:val="31"/>
  </w:num>
  <w:num w:numId="27" w16cid:durableId="250355138">
    <w:abstractNumId w:val="14"/>
  </w:num>
  <w:num w:numId="28" w16cid:durableId="1255632157">
    <w:abstractNumId w:val="3"/>
  </w:num>
  <w:num w:numId="29" w16cid:durableId="883372768">
    <w:abstractNumId w:val="29"/>
  </w:num>
  <w:num w:numId="30" w16cid:durableId="2043436107">
    <w:abstractNumId w:val="15"/>
  </w:num>
  <w:num w:numId="31" w16cid:durableId="1618676142">
    <w:abstractNumId w:val="13"/>
  </w:num>
  <w:num w:numId="32" w16cid:durableId="23989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4CB0"/>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14DAB24"/>
  <w15:docId w15:val="{0743F587-E43D-48D6-860E-E25C02ED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P. Shailesh</cp:lastModifiedBy>
  <cp:revision>2</cp:revision>
  <dcterms:created xsi:type="dcterms:W3CDTF">2025-02-03T06:25:00Z</dcterms:created>
  <dcterms:modified xsi:type="dcterms:W3CDTF">2025-02-03T06:25:00Z</dcterms:modified>
</cp:coreProperties>
</file>